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6E" w:rsidRPr="00A9229A" w:rsidRDefault="005B261F" w:rsidP="00A9229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НАША ДРУЖНАЯ СЕМЬЯ</w:t>
      </w:r>
    </w:p>
    <w:p w:rsidR="000B5207" w:rsidRPr="00A9229A" w:rsidRDefault="00883F91" w:rsidP="00A9229A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пра</w:t>
      </w:r>
      <w:r w:rsidR="004D4D4B" w:rsidRPr="00A9229A">
        <w:rPr>
          <w:rFonts w:ascii="Times New Roman" w:hAnsi="Times New Roman" w:cs="Times New Roman"/>
          <w:i/>
          <w:sz w:val="24"/>
          <w:szCs w:val="24"/>
        </w:rPr>
        <w:t>здник</w:t>
      </w:r>
      <w:r w:rsidR="005B261F" w:rsidRPr="00A9229A">
        <w:rPr>
          <w:rFonts w:ascii="Times New Roman" w:hAnsi="Times New Roman" w:cs="Times New Roman"/>
          <w:i/>
          <w:sz w:val="24"/>
          <w:szCs w:val="24"/>
        </w:rPr>
        <w:t xml:space="preserve"> для детей </w:t>
      </w:r>
      <w:r w:rsidR="002C496B" w:rsidRPr="00A9229A">
        <w:rPr>
          <w:rFonts w:ascii="Times New Roman" w:hAnsi="Times New Roman" w:cs="Times New Roman"/>
          <w:i/>
          <w:sz w:val="24"/>
          <w:szCs w:val="24"/>
        </w:rPr>
        <w:t>и родителей средней группы</w:t>
      </w:r>
      <w:r w:rsidR="005B261F"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2C496B" w:rsidRPr="00A9229A" w:rsidRDefault="002C496B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9229A">
        <w:rPr>
          <w:rFonts w:ascii="Times New Roman" w:hAnsi="Times New Roman" w:cs="Times New Roman"/>
          <w:sz w:val="28"/>
          <w:szCs w:val="28"/>
        </w:rPr>
        <w:t xml:space="preserve"> </w:t>
      </w:r>
      <w:r w:rsidRPr="00A9229A">
        <w:rPr>
          <w:rFonts w:ascii="Times New Roman" w:hAnsi="Times New Roman" w:cs="Times New Roman"/>
          <w:sz w:val="24"/>
          <w:szCs w:val="24"/>
        </w:rPr>
        <w:t>Воспитание интереса к духовным семейным ценностям.</w:t>
      </w:r>
    </w:p>
    <w:p w:rsidR="005B261F" w:rsidRPr="00A9229A" w:rsidRDefault="005B261F" w:rsidP="00A9229A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B261F" w:rsidRPr="00A9229A" w:rsidRDefault="005B261F" w:rsidP="00A9229A">
      <w:pPr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оптимизировать детско-родительские отношения;</w:t>
      </w:r>
    </w:p>
    <w:p w:rsidR="005B261F" w:rsidRPr="00A9229A" w:rsidRDefault="005B261F" w:rsidP="00A9229A">
      <w:pPr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поддерживать благоприятный психологический климат в семье;</w:t>
      </w:r>
    </w:p>
    <w:p w:rsidR="005B261F" w:rsidRPr="00A9229A" w:rsidRDefault="005B261F" w:rsidP="00A9229A">
      <w:pPr>
        <w:spacing w:line="240" w:lineRule="auto"/>
        <w:ind w:left="-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создавать атмосферу эмоциональной близости и доброжелательности;</w:t>
      </w:r>
    </w:p>
    <w:p w:rsidR="005B261F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способствовать сплочению коллектива детей и родителей;</w:t>
      </w:r>
    </w:p>
    <w:p w:rsidR="005B261F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развивать коммуникативные навыки участников;</w:t>
      </w:r>
    </w:p>
    <w:p w:rsidR="005B261F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пропагандировать активный досуг в кругу семьи, совместное творчество детей и родителей;</w:t>
      </w:r>
    </w:p>
    <w:p w:rsidR="005B261F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Предшествующая работа:</w:t>
      </w:r>
    </w:p>
    <w:p w:rsidR="004D4D4B" w:rsidRPr="00A9229A" w:rsidRDefault="004D4D4B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изучение пословиц о семье с детьми;</w:t>
      </w:r>
    </w:p>
    <w:p w:rsidR="000B5207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- </w:t>
      </w:r>
      <w:r w:rsidR="000B5207" w:rsidRPr="00A9229A">
        <w:rPr>
          <w:rFonts w:ascii="Times New Roman" w:hAnsi="Times New Roman" w:cs="Times New Roman"/>
          <w:sz w:val="24"/>
          <w:szCs w:val="24"/>
        </w:rPr>
        <w:t>са</w:t>
      </w:r>
      <w:r w:rsidR="00AC6BF9" w:rsidRPr="00A9229A">
        <w:rPr>
          <w:rFonts w:ascii="Times New Roman" w:hAnsi="Times New Roman" w:cs="Times New Roman"/>
          <w:sz w:val="24"/>
          <w:szCs w:val="24"/>
        </w:rPr>
        <w:t>мостоятельное изучение родителями</w:t>
      </w:r>
      <w:r w:rsidR="000B5207" w:rsidRPr="00A9229A">
        <w:rPr>
          <w:rFonts w:ascii="Times New Roman" w:hAnsi="Times New Roman" w:cs="Times New Roman"/>
          <w:sz w:val="24"/>
          <w:szCs w:val="24"/>
        </w:rPr>
        <w:t xml:space="preserve"> пословиц о семье;</w:t>
      </w:r>
    </w:p>
    <w:p w:rsidR="004D4D4B" w:rsidRPr="00A9229A" w:rsidRDefault="004D4D4B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придумывание детьми загадок для родителей;</w:t>
      </w:r>
    </w:p>
    <w:p w:rsidR="004D4D4B" w:rsidRPr="00A9229A" w:rsidRDefault="004D4D4B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сочин</w:t>
      </w:r>
      <w:r w:rsidR="00877D2D" w:rsidRPr="00A9229A">
        <w:rPr>
          <w:rFonts w:ascii="Times New Roman" w:hAnsi="Times New Roman" w:cs="Times New Roman"/>
          <w:sz w:val="24"/>
          <w:szCs w:val="24"/>
        </w:rPr>
        <w:t>ение детьми песен о своей семье;</w:t>
      </w:r>
    </w:p>
    <w:p w:rsidR="000B5207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изготовление родителями с детьми семейных фотогазет, фирменного семейного десерта, изделия ручной работы;</w:t>
      </w:r>
    </w:p>
    <w:p w:rsidR="000B5207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подготовка родителями с детьми представления какого-либо таланта;</w:t>
      </w:r>
    </w:p>
    <w:p w:rsidR="000B5207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изготовление воспитателями талисманов в подарок семьям воспитанников.</w:t>
      </w:r>
    </w:p>
    <w:p w:rsidR="005B261F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Атрибуты:</w:t>
      </w:r>
    </w:p>
    <w:p w:rsidR="000B5207" w:rsidRPr="00A9229A" w:rsidRDefault="005B261F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- </w:t>
      </w:r>
      <w:r w:rsidR="000B5207" w:rsidRPr="00A9229A">
        <w:rPr>
          <w:rFonts w:ascii="Times New Roman" w:hAnsi="Times New Roman" w:cs="Times New Roman"/>
          <w:sz w:val="24"/>
          <w:szCs w:val="24"/>
        </w:rPr>
        <w:t>во</w:t>
      </w:r>
      <w:r w:rsidR="004D4D4B" w:rsidRPr="00A9229A">
        <w:rPr>
          <w:rFonts w:ascii="Times New Roman" w:hAnsi="Times New Roman" w:cs="Times New Roman"/>
          <w:sz w:val="24"/>
          <w:szCs w:val="24"/>
        </w:rPr>
        <w:t>здушные шары для украшения зала и эстафеты;</w:t>
      </w:r>
    </w:p>
    <w:p w:rsidR="000B5207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изображение семьи и надпись «Наша дружная семья» на центральной стене;</w:t>
      </w:r>
    </w:p>
    <w:p w:rsidR="005B261F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семейные фотогазеты;</w:t>
      </w:r>
    </w:p>
    <w:p w:rsidR="000B5207" w:rsidRPr="00A9229A" w:rsidRDefault="000B5207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- </w:t>
      </w:r>
      <w:r w:rsidR="00851223" w:rsidRPr="00A9229A">
        <w:rPr>
          <w:rFonts w:ascii="Times New Roman" w:hAnsi="Times New Roman" w:cs="Times New Roman"/>
          <w:sz w:val="24"/>
          <w:szCs w:val="24"/>
        </w:rPr>
        <w:t>выставка «Наши умелые ручки»;</w:t>
      </w:r>
    </w:p>
    <w:p w:rsidR="00851223" w:rsidRPr="00A9229A" w:rsidRDefault="00851223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выставка «Наши фирменные десерты»;</w:t>
      </w:r>
    </w:p>
    <w:p w:rsidR="00851223" w:rsidRPr="00A9229A" w:rsidRDefault="00851223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мяг</w:t>
      </w:r>
      <w:r w:rsidR="004D4D4B" w:rsidRPr="00A9229A">
        <w:rPr>
          <w:rFonts w:ascii="Times New Roman" w:hAnsi="Times New Roman" w:cs="Times New Roman"/>
          <w:sz w:val="24"/>
          <w:szCs w:val="24"/>
        </w:rPr>
        <w:t>кие модули с изображениями окон;</w:t>
      </w:r>
    </w:p>
    <w:p w:rsidR="004D4D4B" w:rsidRPr="00A9229A" w:rsidRDefault="004D4D4B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талисманы для семей воспитанников</w:t>
      </w:r>
      <w:r w:rsidR="009323DC" w:rsidRPr="00A9229A">
        <w:rPr>
          <w:rFonts w:ascii="Times New Roman" w:hAnsi="Times New Roman" w:cs="Times New Roman"/>
          <w:sz w:val="24"/>
          <w:szCs w:val="24"/>
        </w:rPr>
        <w:t xml:space="preserve"> - «сердечки» из соленого теста</w:t>
      </w:r>
      <w:r w:rsidRPr="00A9229A">
        <w:rPr>
          <w:rFonts w:ascii="Times New Roman" w:hAnsi="Times New Roman" w:cs="Times New Roman"/>
          <w:sz w:val="24"/>
          <w:szCs w:val="24"/>
        </w:rPr>
        <w:t>;</w:t>
      </w:r>
    </w:p>
    <w:p w:rsidR="009C40D0" w:rsidRPr="00A9229A" w:rsidRDefault="009C40D0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указка;</w:t>
      </w:r>
    </w:p>
    <w:p w:rsidR="009C40D0" w:rsidRPr="00A9229A" w:rsidRDefault="009C40D0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229A">
        <w:rPr>
          <w:rFonts w:ascii="Times New Roman" w:hAnsi="Times New Roman" w:cs="Times New Roman"/>
          <w:sz w:val="24"/>
          <w:szCs w:val="24"/>
        </w:rPr>
        <w:t>- медали</w:t>
      </w:r>
      <w:r w:rsidR="009323DC" w:rsidRPr="00A9229A">
        <w:rPr>
          <w:rFonts w:ascii="Times New Roman" w:hAnsi="Times New Roman" w:cs="Times New Roman"/>
          <w:sz w:val="24"/>
          <w:szCs w:val="24"/>
        </w:rPr>
        <w:t xml:space="preserve"> («Мир вашему дому!</w:t>
      </w:r>
      <w:proofErr w:type="gramEnd"/>
      <w:r w:rsidR="009323DC" w:rsidRPr="00A922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3DC" w:rsidRPr="00A9229A">
        <w:rPr>
          <w:rFonts w:ascii="Times New Roman" w:hAnsi="Times New Roman" w:cs="Times New Roman"/>
          <w:sz w:val="24"/>
          <w:szCs w:val="24"/>
        </w:rPr>
        <w:t>Самая дружная семья!»)</w:t>
      </w:r>
      <w:r w:rsidRPr="00A922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C40D0" w:rsidRPr="00A9229A" w:rsidRDefault="009C40D0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- самовар;</w:t>
      </w:r>
    </w:p>
    <w:p w:rsidR="004D4D4B" w:rsidRPr="00A9229A" w:rsidRDefault="009C40D0" w:rsidP="00A9229A">
      <w:pPr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- аудиозапись песни </w:t>
      </w:r>
      <w:r w:rsidR="00AC6BF9" w:rsidRPr="00A9229A">
        <w:rPr>
          <w:rFonts w:ascii="Times New Roman" w:hAnsi="Times New Roman" w:cs="Times New Roman"/>
          <w:sz w:val="24"/>
          <w:szCs w:val="24"/>
        </w:rPr>
        <w:t>А.Ермолова «Моя семья»</w:t>
      </w:r>
      <w:proofErr w:type="gramStart"/>
      <w:r w:rsidR="009323DC" w:rsidRPr="00A9229A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9323DC" w:rsidRPr="00A9229A">
        <w:rPr>
          <w:rFonts w:ascii="Times New Roman" w:hAnsi="Times New Roman" w:cs="Times New Roman"/>
          <w:sz w:val="24"/>
          <w:szCs w:val="24"/>
        </w:rPr>
        <w:t>Кадриль»</w:t>
      </w:r>
    </w:p>
    <w:p w:rsidR="00FC0928" w:rsidRPr="00A9229A" w:rsidRDefault="00FC0928" w:rsidP="00A9229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6D1C" w:rsidRPr="00A9229A" w:rsidRDefault="00424D23" w:rsidP="00A9229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eastAsia="Times New Roman" w:hAnsi="Times New Roman" w:cs="Times New Roman"/>
          <w:b/>
          <w:i/>
          <w:sz w:val="24"/>
          <w:szCs w:val="24"/>
        </w:rPr>
        <w:t>Ход праздника:</w:t>
      </w:r>
    </w:p>
    <w:p w:rsidR="00424D23" w:rsidRPr="00A9229A" w:rsidRDefault="00424D23" w:rsidP="00A9229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22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229A">
        <w:rPr>
          <w:rFonts w:ascii="Times New Roman" w:eastAsia="Times New Roman" w:hAnsi="Times New Roman" w:cs="Times New Roman"/>
          <w:i/>
          <w:sz w:val="24"/>
          <w:szCs w:val="24"/>
        </w:rPr>
        <w:t>Дети и родители входят в зал под песню «Моя семья» сл. и муз.</w:t>
      </w:r>
      <w:proofErr w:type="gramEnd"/>
      <w:r w:rsidRPr="00A922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9229A">
        <w:rPr>
          <w:rFonts w:ascii="Times New Roman" w:eastAsia="Times New Roman" w:hAnsi="Times New Roman" w:cs="Times New Roman"/>
          <w:i/>
          <w:sz w:val="24"/>
          <w:szCs w:val="24"/>
        </w:rPr>
        <w:t>А.Ермолова, садятся в два полукруга – дети напротив родителей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424D23" w:rsidRPr="00A9229A" w:rsidRDefault="00424D2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4D23" w:rsidRPr="00A9229A" w:rsidRDefault="00424D2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Здравствуйте, дорогие мамы и папы!</w:t>
      </w:r>
    </w:p>
    <w:p w:rsidR="00424D23" w:rsidRPr="00A9229A" w:rsidRDefault="00424D2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Бабушки и дедушки!</w:t>
      </w:r>
    </w:p>
    <w:p w:rsidR="00424D23" w:rsidRPr="00A9229A" w:rsidRDefault="00424D2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- Братишки и сестренки!</w:t>
      </w:r>
    </w:p>
    <w:p w:rsidR="00826D1C" w:rsidRPr="00A9229A" w:rsidRDefault="00424D2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Мы рады приветствовать вас на нашем необычном празднике!</w:t>
      </w:r>
    </w:p>
    <w:p w:rsidR="00EE66AB" w:rsidRPr="00A9229A" w:rsidRDefault="00D0086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Сегодня – день нашей большой семьи!</w:t>
      </w:r>
      <w:r w:rsidR="007357AF" w:rsidRPr="00A9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863" w:rsidRPr="00A9229A" w:rsidRDefault="00D0086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</w:t>
      </w:r>
      <w:r w:rsidR="007357AF" w:rsidRPr="00A9229A">
        <w:rPr>
          <w:rFonts w:ascii="Times New Roman" w:hAnsi="Times New Roman" w:cs="Times New Roman"/>
          <w:sz w:val="24"/>
          <w:szCs w:val="24"/>
        </w:rPr>
        <w:t xml:space="preserve">Кстати, знаете ли вы, что позавчера, 15 мая, был международный день семьи?! </w:t>
      </w:r>
      <w:r w:rsidRPr="00A9229A">
        <w:rPr>
          <w:rFonts w:ascii="Times New Roman" w:hAnsi="Times New Roman" w:cs="Times New Roman"/>
          <w:sz w:val="24"/>
          <w:szCs w:val="24"/>
        </w:rPr>
        <w:t xml:space="preserve">Мы </w:t>
      </w:r>
      <w:r w:rsidR="007357AF" w:rsidRPr="00A9229A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A9229A">
        <w:rPr>
          <w:rFonts w:ascii="Times New Roman" w:hAnsi="Times New Roman" w:cs="Times New Roman"/>
          <w:sz w:val="24"/>
          <w:szCs w:val="24"/>
        </w:rPr>
        <w:t>вместе уже три года! За это время мы стали одной семьей. Давайте же подарим друг другу тепло, улыбки и радость общения в нашем семейном кругу! И хотя сегодня нас ждет много инт</w:t>
      </w:r>
      <w:r w:rsidR="007357AF" w:rsidRPr="00A9229A">
        <w:rPr>
          <w:rFonts w:ascii="Times New Roman" w:hAnsi="Times New Roman" w:cs="Times New Roman"/>
          <w:sz w:val="24"/>
          <w:szCs w:val="24"/>
        </w:rPr>
        <w:t>ересных конкурсов -</w:t>
      </w:r>
      <w:r w:rsidRPr="00A9229A">
        <w:rPr>
          <w:rFonts w:ascii="Times New Roman" w:hAnsi="Times New Roman" w:cs="Times New Roman"/>
          <w:sz w:val="24"/>
          <w:szCs w:val="24"/>
        </w:rPr>
        <w:t xml:space="preserve"> побежденных и победителей не будет, зато каждый станет  главным героем!</w:t>
      </w:r>
    </w:p>
    <w:p w:rsidR="00D00863" w:rsidRPr="00A9229A" w:rsidRDefault="00D0086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А еще мы построим из этих красивых разноцветных кирпичиков наш общий дом, в котором всем хватит места, потому что за участие в конкурсах вы будете получать по кирпичику и строить дом общими усилиями, дружно!</w:t>
      </w:r>
    </w:p>
    <w:p w:rsidR="00D00863" w:rsidRPr="00A9229A" w:rsidRDefault="00D0086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</w:t>
      </w:r>
      <w:r w:rsidR="007357AF" w:rsidRPr="00A9229A">
        <w:rPr>
          <w:rFonts w:ascii="Times New Roman" w:hAnsi="Times New Roman" w:cs="Times New Roman"/>
          <w:sz w:val="24"/>
          <w:szCs w:val="24"/>
        </w:rPr>
        <w:t>Ну что ж</w:t>
      </w:r>
      <w:r w:rsidRPr="00A9229A">
        <w:rPr>
          <w:rFonts w:ascii="Times New Roman" w:hAnsi="Times New Roman" w:cs="Times New Roman"/>
          <w:sz w:val="24"/>
          <w:szCs w:val="24"/>
        </w:rPr>
        <w:t>, начинаем!</w:t>
      </w:r>
    </w:p>
    <w:p w:rsidR="00FC0928" w:rsidRPr="00A9229A" w:rsidRDefault="00FC0928" w:rsidP="00A9229A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«Продолжи пословицу»</w:t>
      </w:r>
    </w:p>
    <w:p w:rsidR="00D00863" w:rsidRPr="00A9229A" w:rsidRDefault="00D00863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7357AF" w:rsidRPr="00A9229A">
        <w:rPr>
          <w:rFonts w:ascii="Times New Roman" w:hAnsi="Times New Roman" w:cs="Times New Roman"/>
          <w:sz w:val="24"/>
          <w:szCs w:val="24"/>
        </w:rPr>
        <w:t>: - Для начала нам надо набраться мудрости житейской. А где, как ни в пословицах,  мудрости – хоть отбавляй! Итак, конкурс первый «Продолжи пословицу» Мы будем вам говорить начало пословицы, а вы будете ее продолжать.</w:t>
      </w:r>
      <w:r w:rsidR="00A128DC" w:rsidRPr="00A9229A">
        <w:rPr>
          <w:rFonts w:ascii="Times New Roman" w:hAnsi="Times New Roman" w:cs="Times New Roman"/>
          <w:sz w:val="24"/>
          <w:szCs w:val="24"/>
        </w:rPr>
        <w:t xml:space="preserve"> А сначала предоставим слово детям.</w:t>
      </w:r>
    </w:p>
    <w:p w:rsidR="002C496B" w:rsidRPr="00A9229A" w:rsidRDefault="002C496B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 xml:space="preserve">1 </w:t>
      </w:r>
      <w:proofErr w:type="spellStart"/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>реб</w:t>
      </w:r>
      <w:proofErr w:type="spellEnd"/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A128DC" w:rsidRPr="00A9229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128DC" w:rsidRPr="00A9229A">
        <w:rPr>
          <w:rFonts w:ascii="Times New Roman" w:hAnsi="Times New Roman" w:cs="Times New Roman"/>
          <w:sz w:val="24"/>
          <w:szCs w:val="24"/>
        </w:rPr>
        <w:t>Нет милее дружка, чем родная матушка.</w:t>
      </w:r>
      <w:r w:rsidR="00A128DC" w:rsidRPr="00A922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28DC" w:rsidRPr="00A9229A" w:rsidRDefault="002C496B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Pr="00A9229A">
        <w:rPr>
          <w:rFonts w:ascii="Times New Roman" w:hAnsi="Times New Roman" w:cs="Times New Roman"/>
          <w:i/>
          <w:sz w:val="24"/>
          <w:szCs w:val="24"/>
        </w:rPr>
        <w:t>.</w:t>
      </w:r>
      <w:r w:rsidR="00A128DC" w:rsidRPr="00A9229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128DC" w:rsidRPr="00A9229A">
        <w:rPr>
          <w:rFonts w:ascii="Times New Roman" w:hAnsi="Times New Roman" w:cs="Times New Roman"/>
          <w:sz w:val="24"/>
          <w:szCs w:val="24"/>
        </w:rPr>
        <w:t xml:space="preserve">Дети </w:t>
      </w:r>
      <w:r w:rsidR="004456DE" w:rsidRPr="00A9229A">
        <w:rPr>
          <w:rFonts w:ascii="Times New Roman" w:hAnsi="Times New Roman" w:cs="Times New Roman"/>
          <w:sz w:val="24"/>
          <w:szCs w:val="24"/>
        </w:rPr>
        <w:t>не в тягость,  а в радость.</w:t>
      </w:r>
    </w:p>
    <w:p w:rsidR="00A128DC" w:rsidRPr="00A9229A" w:rsidRDefault="002C496B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 xml:space="preserve">3 </w:t>
      </w:r>
      <w:proofErr w:type="spellStart"/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>реб</w:t>
      </w:r>
      <w:proofErr w:type="spellEnd"/>
      <w:r w:rsidR="00A128DC" w:rsidRPr="00A9229A">
        <w:rPr>
          <w:rFonts w:ascii="Times New Roman" w:hAnsi="Times New Roman" w:cs="Times New Roman"/>
          <w:i/>
          <w:sz w:val="24"/>
          <w:szCs w:val="24"/>
        </w:rPr>
        <w:t>.</w:t>
      </w:r>
      <w:r w:rsidR="004456DE" w:rsidRPr="00A9229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456DE" w:rsidRPr="00A9229A">
        <w:rPr>
          <w:rFonts w:ascii="Times New Roman" w:hAnsi="Times New Roman" w:cs="Times New Roman"/>
          <w:sz w:val="24"/>
          <w:szCs w:val="24"/>
        </w:rPr>
        <w:t xml:space="preserve">Детей воспитать – не курочек пересчитать. </w:t>
      </w:r>
    </w:p>
    <w:p w:rsidR="00877D2D" w:rsidRPr="00A9229A" w:rsidRDefault="00877D2D" w:rsidP="00A922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928" w:rsidRPr="00A9229A" w:rsidRDefault="00FC0928" w:rsidP="00A922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>Пословицы</w:t>
      </w:r>
      <w:r w:rsidR="004456DE" w:rsidRPr="00A9229A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В дружной семье даже в холод</w:t>
      </w:r>
      <w:r w:rsidR="004456DE" w:rsidRPr="00A9229A">
        <w:rPr>
          <w:rFonts w:ascii="Times New Roman" w:hAnsi="Times New Roman" w:cs="Times New Roman"/>
          <w:sz w:val="24"/>
          <w:szCs w:val="24"/>
        </w:rPr>
        <w:t>… (</w:t>
      </w:r>
      <w:r w:rsidRPr="00A9229A">
        <w:rPr>
          <w:rFonts w:ascii="Times New Roman" w:hAnsi="Times New Roman" w:cs="Times New Roman"/>
          <w:sz w:val="24"/>
          <w:szCs w:val="24"/>
        </w:rPr>
        <w:t>тепло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Вся семья вместе, так</w:t>
      </w:r>
      <w:r w:rsidR="004456DE" w:rsidRPr="00A9229A">
        <w:rPr>
          <w:rFonts w:ascii="Times New Roman" w:hAnsi="Times New Roman" w:cs="Times New Roman"/>
          <w:sz w:val="24"/>
          <w:szCs w:val="24"/>
        </w:rPr>
        <w:t xml:space="preserve"> …(</w:t>
      </w:r>
      <w:r w:rsidRPr="00A9229A">
        <w:rPr>
          <w:rFonts w:ascii="Times New Roman" w:hAnsi="Times New Roman" w:cs="Times New Roman"/>
          <w:sz w:val="24"/>
          <w:szCs w:val="24"/>
        </w:rPr>
        <w:t>и душа на месте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В родном  доме и стены </w:t>
      </w:r>
      <w:r w:rsidR="004456DE" w:rsidRPr="00A9229A">
        <w:rPr>
          <w:rFonts w:ascii="Times New Roman" w:hAnsi="Times New Roman" w:cs="Times New Roman"/>
          <w:sz w:val="24"/>
          <w:szCs w:val="24"/>
        </w:rPr>
        <w:t>…(</w:t>
      </w:r>
      <w:r w:rsidRPr="00A9229A">
        <w:rPr>
          <w:rFonts w:ascii="Times New Roman" w:hAnsi="Times New Roman" w:cs="Times New Roman"/>
          <w:sz w:val="24"/>
          <w:szCs w:val="24"/>
        </w:rPr>
        <w:t>помогают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Для внука дедушка - ум, а бабушка - </w:t>
      </w:r>
      <w:r w:rsidR="004456DE" w:rsidRPr="00A9229A">
        <w:rPr>
          <w:rFonts w:ascii="Times New Roman" w:hAnsi="Times New Roman" w:cs="Times New Roman"/>
          <w:sz w:val="24"/>
          <w:szCs w:val="24"/>
        </w:rPr>
        <w:t>…(</w:t>
      </w:r>
      <w:r w:rsidRPr="00A9229A">
        <w:rPr>
          <w:rFonts w:ascii="Times New Roman" w:hAnsi="Times New Roman" w:cs="Times New Roman"/>
          <w:sz w:val="24"/>
          <w:szCs w:val="24"/>
        </w:rPr>
        <w:t>душа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Кто родителей почитает, тот вовек</w:t>
      </w:r>
      <w:r w:rsidR="004456DE" w:rsidRPr="00A9229A">
        <w:rPr>
          <w:rFonts w:ascii="Times New Roman" w:hAnsi="Times New Roman" w:cs="Times New Roman"/>
          <w:sz w:val="24"/>
          <w:szCs w:val="24"/>
        </w:rPr>
        <w:t xml:space="preserve"> … (</w:t>
      </w:r>
      <w:r w:rsidRPr="00A9229A">
        <w:rPr>
          <w:rFonts w:ascii="Times New Roman" w:hAnsi="Times New Roman" w:cs="Times New Roman"/>
          <w:sz w:val="24"/>
          <w:szCs w:val="24"/>
        </w:rPr>
        <w:t>не погибает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Материнская молитва</w:t>
      </w:r>
      <w:r w:rsidR="004456DE" w:rsidRPr="00A9229A">
        <w:rPr>
          <w:rFonts w:ascii="Times New Roman" w:hAnsi="Times New Roman" w:cs="Times New Roman"/>
          <w:sz w:val="24"/>
          <w:szCs w:val="24"/>
        </w:rPr>
        <w:t xml:space="preserve"> …</w:t>
      </w: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  <w:r w:rsidR="004456DE" w:rsidRPr="00A9229A">
        <w:rPr>
          <w:rFonts w:ascii="Times New Roman" w:hAnsi="Times New Roman" w:cs="Times New Roman"/>
          <w:sz w:val="24"/>
          <w:szCs w:val="24"/>
        </w:rPr>
        <w:t>(</w:t>
      </w:r>
      <w:r w:rsidRPr="00A9229A">
        <w:rPr>
          <w:rFonts w:ascii="Times New Roman" w:hAnsi="Times New Roman" w:cs="Times New Roman"/>
          <w:sz w:val="24"/>
          <w:szCs w:val="24"/>
        </w:rPr>
        <w:t>со дна моря достает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1A13F3" w:rsidRPr="00A9229A" w:rsidRDefault="001A13F3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Не тот отец - мать, кто родил, а тот, кто</w:t>
      </w:r>
      <w:r w:rsidR="004456DE" w:rsidRPr="00A9229A">
        <w:rPr>
          <w:rFonts w:ascii="Times New Roman" w:hAnsi="Times New Roman" w:cs="Times New Roman"/>
          <w:sz w:val="24"/>
          <w:szCs w:val="24"/>
        </w:rPr>
        <w:t xml:space="preserve"> …</w:t>
      </w: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  <w:r w:rsidR="004456DE" w:rsidRPr="00A9229A">
        <w:rPr>
          <w:rFonts w:ascii="Times New Roman" w:hAnsi="Times New Roman" w:cs="Times New Roman"/>
          <w:sz w:val="24"/>
          <w:szCs w:val="24"/>
        </w:rPr>
        <w:t>(</w:t>
      </w:r>
      <w:r w:rsidRPr="00A9229A">
        <w:rPr>
          <w:rFonts w:ascii="Times New Roman" w:hAnsi="Times New Roman" w:cs="Times New Roman"/>
          <w:sz w:val="24"/>
          <w:szCs w:val="24"/>
        </w:rPr>
        <w:t>вспоил, вскормил да добру научил</w:t>
      </w:r>
      <w:r w:rsidR="004456DE" w:rsidRPr="00A9229A">
        <w:rPr>
          <w:rFonts w:ascii="Times New Roman" w:hAnsi="Times New Roman" w:cs="Times New Roman"/>
          <w:sz w:val="24"/>
          <w:szCs w:val="24"/>
        </w:rPr>
        <w:t>)</w:t>
      </w:r>
      <w:r w:rsidRPr="00A9229A">
        <w:rPr>
          <w:rFonts w:ascii="Times New Roman" w:hAnsi="Times New Roman" w:cs="Times New Roman"/>
          <w:sz w:val="24"/>
          <w:szCs w:val="24"/>
        </w:rPr>
        <w:t>.</w:t>
      </w:r>
    </w:p>
    <w:p w:rsidR="004456DE" w:rsidRPr="00A9229A" w:rsidRDefault="004456DE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Детей наказывай стыдом, а не … (кнутом). </w:t>
      </w:r>
    </w:p>
    <w:p w:rsidR="001A13F3" w:rsidRPr="00A9229A" w:rsidRDefault="00740137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Семейные нелады доведут … (до беды).</w:t>
      </w:r>
    </w:p>
    <w:p w:rsidR="00740137" w:rsidRPr="00A9229A" w:rsidRDefault="00877D2D" w:rsidP="00A9229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  <w:r w:rsidR="00740137" w:rsidRPr="00A9229A">
        <w:rPr>
          <w:rFonts w:ascii="Times New Roman" w:hAnsi="Times New Roman" w:cs="Times New Roman"/>
          <w:sz w:val="24"/>
          <w:szCs w:val="24"/>
        </w:rPr>
        <w:t>Семьей дорожить – … (счастливым быть).</w:t>
      </w:r>
    </w:p>
    <w:p w:rsidR="00740137" w:rsidRPr="00A9229A" w:rsidRDefault="007357AF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Закладываем первый кирпичик нашего общего дома!</w:t>
      </w:r>
    </w:p>
    <w:p w:rsidR="007357AF" w:rsidRPr="00A9229A" w:rsidRDefault="00740137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</w:t>
      </w:r>
      <w:r w:rsidR="007357AF" w:rsidRPr="00A9229A">
        <w:rPr>
          <w:rFonts w:ascii="Times New Roman" w:hAnsi="Times New Roman" w:cs="Times New Roman"/>
          <w:i/>
          <w:sz w:val="24"/>
          <w:szCs w:val="24"/>
        </w:rPr>
        <w:t>Выходит родитель</w:t>
      </w:r>
      <w:r w:rsidR="001A13F3" w:rsidRPr="00A9229A">
        <w:rPr>
          <w:rFonts w:ascii="Times New Roman" w:hAnsi="Times New Roman" w:cs="Times New Roman"/>
          <w:i/>
          <w:sz w:val="24"/>
          <w:szCs w:val="24"/>
        </w:rPr>
        <w:t xml:space="preserve"> с ребенком</w:t>
      </w:r>
      <w:r w:rsidR="00C7279A" w:rsidRPr="00A9229A">
        <w:rPr>
          <w:rFonts w:ascii="Times New Roman" w:hAnsi="Times New Roman" w:cs="Times New Roman"/>
          <w:i/>
          <w:sz w:val="24"/>
          <w:szCs w:val="24"/>
        </w:rPr>
        <w:t>, выбирают и кладу</w:t>
      </w:r>
      <w:r w:rsidR="007357AF" w:rsidRPr="00A9229A">
        <w:rPr>
          <w:rFonts w:ascii="Times New Roman" w:hAnsi="Times New Roman" w:cs="Times New Roman"/>
          <w:i/>
          <w:sz w:val="24"/>
          <w:szCs w:val="24"/>
        </w:rPr>
        <w:t>т «кирпичик»</w:t>
      </w:r>
      <w:r w:rsidR="00C7279A" w:rsidRPr="00A9229A">
        <w:rPr>
          <w:rFonts w:ascii="Times New Roman" w:hAnsi="Times New Roman" w:cs="Times New Roman"/>
          <w:i/>
          <w:sz w:val="24"/>
          <w:szCs w:val="24"/>
        </w:rPr>
        <w:t xml:space="preserve"> в основание дома – «фундамент»</w:t>
      </w:r>
      <w:r w:rsidR="007357AF"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740137" w:rsidRPr="00A9229A" w:rsidRDefault="00740137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Рассказы детей о семье по фотогазетам </w:t>
      </w:r>
    </w:p>
    <w:p w:rsidR="007357AF" w:rsidRPr="00A9229A" w:rsidRDefault="007357AF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</w:t>
      </w:r>
      <w:r w:rsidR="00F43B8F" w:rsidRPr="00A9229A">
        <w:rPr>
          <w:rFonts w:ascii="Times New Roman" w:hAnsi="Times New Roman" w:cs="Times New Roman"/>
          <w:sz w:val="24"/>
          <w:szCs w:val="24"/>
        </w:rPr>
        <w:t xml:space="preserve"> Наша большая семья, как большая река, собралась из маленьких ручейков – ваших семей. С каждой из них вы можете познакомиться поближе, если посмотрите на эту стену </w:t>
      </w:r>
      <w:r w:rsidR="00F43B8F" w:rsidRPr="00A9229A">
        <w:rPr>
          <w:rFonts w:ascii="Times New Roman" w:hAnsi="Times New Roman" w:cs="Times New Roman"/>
          <w:i/>
          <w:sz w:val="24"/>
          <w:szCs w:val="24"/>
        </w:rPr>
        <w:t xml:space="preserve">(показывает на стену с семейными </w:t>
      </w:r>
      <w:proofErr w:type="gramStart"/>
      <w:r w:rsidR="00F43B8F" w:rsidRPr="00A9229A">
        <w:rPr>
          <w:rFonts w:ascii="Times New Roman" w:hAnsi="Times New Roman" w:cs="Times New Roman"/>
          <w:i/>
          <w:sz w:val="24"/>
          <w:szCs w:val="24"/>
        </w:rPr>
        <w:t xml:space="preserve">фотогазетами) </w:t>
      </w:r>
      <w:proofErr w:type="gramEnd"/>
      <w:r w:rsidR="00F43B8F" w:rsidRPr="00A9229A">
        <w:rPr>
          <w:rFonts w:ascii="Times New Roman" w:hAnsi="Times New Roman" w:cs="Times New Roman"/>
          <w:sz w:val="24"/>
          <w:szCs w:val="24"/>
        </w:rPr>
        <w:t>Кто хочет рассказать про свою семью?</w:t>
      </w:r>
    </w:p>
    <w:p w:rsidR="00A94384" w:rsidRPr="00A9229A" w:rsidRDefault="00740137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( </w:t>
      </w:r>
      <w:r w:rsidRPr="00A9229A">
        <w:rPr>
          <w:rFonts w:ascii="Times New Roman" w:hAnsi="Times New Roman" w:cs="Times New Roman"/>
          <w:i/>
          <w:sz w:val="24"/>
          <w:szCs w:val="24"/>
        </w:rPr>
        <w:t>Рассказы детей)</w:t>
      </w: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384" w:rsidRPr="00A9229A" w:rsidRDefault="00A94384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Еще один кирпичик закладываем в наш общий дом!</w:t>
      </w:r>
    </w:p>
    <w:p w:rsidR="00740137" w:rsidRPr="00A9229A" w:rsidRDefault="00C7279A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2-3 ребенка несут и  кладу</w:t>
      </w:r>
      <w:r w:rsidR="00A94384" w:rsidRPr="00A9229A">
        <w:rPr>
          <w:rFonts w:ascii="Times New Roman" w:hAnsi="Times New Roman" w:cs="Times New Roman"/>
          <w:i/>
          <w:sz w:val="24"/>
          <w:szCs w:val="24"/>
        </w:rPr>
        <w:t>т кирпичик</w:t>
      </w:r>
      <w:r w:rsidRPr="00A9229A">
        <w:rPr>
          <w:rFonts w:ascii="Times New Roman" w:hAnsi="Times New Roman" w:cs="Times New Roman"/>
          <w:i/>
          <w:sz w:val="24"/>
          <w:szCs w:val="24"/>
        </w:rPr>
        <w:t xml:space="preserve"> на «фундамент»</w:t>
      </w:r>
      <w:r w:rsidR="00A94384" w:rsidRPr="00A9229A">
        <w:rPr>
          <w:rFonts w:ascii="Times New Roman" w:hAnsi="Times New Roman" w:cs="Times New Roman"/>
          <w:i/>
          <w:sz w:val="24"/>
          <w:szCs w:val="24"/>
        </w:rPr>
        <w:t>)</w:t>
      </w:r>
      <w:r w:rsidR="00740137" w:rsidRPr="00A922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B8F" w:rsidRPr="00A9229A" w:rsidRDefault="00740137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>1</w:t>
      </w:r>
      <w:r w:rsidR="00F43B8F" w:rsidRPr="00A92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8F"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="00F43B8F" w:rsidRPr="00A9229A">
        <w:rPr>
          <w:rFonts w:ascii="Times New Roman" w:hAnsi="Times New Roman" w:cs="Times New Roman"/>
          <w:sz w:val="24"/>
          <w:szCs w:val="24"/>
        </w:rPr>
        <w:t xml:space="preserve">: </w:t>
      </w:r>
      <w:r w:rsidR="00A94384" w:rsidRPr="00A9229A">
        <w:rPr>
          <w:rFonts w:ascii="Times New Roman" w:hAnsi="Times New Roman" w:cs="Times New Roman"/>
          <w:sz w:val="24"/>
          <w:szCs w:val="24"/>
        </w:rPr>
        <w:t>- А сейчас мы проверим, хорошо ли дети знают своих родных, могут ли узнать их  только по голосу!</w:t>
      </w:r>
    </w:p>
    <w:p w:rsidR="00A94384" w:rsidRPr="00A9229A" w:rsidRDefault="00A94384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384" w:rsidRPr="00A9229A" w:rsidRDefault="00A94384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Игра  «Узнай по голосу»</w:t>
      </w:r>
    </w:p>
    <w:p w:rsidR="00C7279A" w:rsidRPr="00A9229A" w:rsidRDefault="00A94384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 - Третий кирпичик кладем  в наш дом! </w:t>
      </w:r>
    </w:p>
    <w:p w:rsidR="00A94384" w:rsidRPr="00A9229A" w:rsidRDefault="00A94384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Настал черед родителям кое-что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поотгадывать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! Наши дети любят загадки и умеют не только отгадывать их, но и придумывать, и сейчас они вам их загадают!</w:t>
      </w:r>
    </w:p>
    <w:p w:rsidR="00030A2C" w:rsidRPr="00A9229A" w:rsidRDefault="00030A2C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Загадки детей</w:t>
      </w:r>
    </w:p>
    <w:p w:rsidR="00A94384" w:rsidRPr="00A9229A" w:rsidRDefault="00A94384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</w:t>
      </w:r>
      <w:r w:rsidR="00C7279A" w:rsidRPr="00A9229A">
        <w:rPr>
          <w:rFonts w:ascii="Times New Roman" w:hAnsi="Times New Roman" w:cs="Times New Roman"/>
          <w:i/>
          <w:sz w:val="24"/>
          <w:szCs w:val="24"/>
        </w:rPr>
        <w:t>3 ребенка загадывают придуманные ими загадки, родители отгадывают</w:t>
      </w:r>
      <w:r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030A2C" w:rsidRPr="00A9229A" w:rsidRDefault="00030A2C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</w:t>
      </w:r>
      <w:r w:rsidR="00A94384" w:rsidRPr="00A9229A">
        <w:rPr>
          <w:rFonts w:ascii="Times New Roman" w:hAnsi="Times New Roman" w:cs="Times New Roman"/>
          <w:sz w:val="24"/>
          <w:szCs w:val="24"/>
        </w:rPr>
        <w:t xml:space="preserve"> </w:t>
      </w:r>
      <w:r w:rsidRPr="00A9229A">
        <w:rPr>
          <w:rFonts w:ascii="Times New Roman" w:hAnsi="Times New Roman" w:cs="Times New Roman"/>
          <w:sz w:val="24"/>
          <w:szCs w:val="24"/>
        </w:rPr>
        <w:t>- Четвертый кирпичик закладываем в наш дом!</w:t>
      </w:r>
    </w:p>
    <w:p w:rsidR="00030A2C" w:rsidRPr="00A9229A" w:rsidRDefault="00030A2C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«Наши умелые ручки»</w:t>
      </w:r>
    </w:p>
    <w:p w:rsidR="00E21F6A" w:rsidRPr="00A9229A" w:rsidRDefault="00030A2C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="00E21F6A" w:rsidRPr="00A9229A">
        <w:rPr>
          <w:rFonts w:ascii="Times New Roman" w:hAnsi="Times New Roman" w:cs="Times New Roman"/>
          <w:sz w:val="24"/>
          <w:szCs w:val="24"/>
        </w:rPr>
        <w:t>В каждой семье есть умелые ручки, а в какой-то – даже и не одни!</w:t>
      </w:r>
      <w:proofErr w:type="gramEnd"/>
      <w:r w:rsidR="00E21F6A" w:rsidRPr="00A9229A">
        <w:rPr>
          <w:rFonts w:ascii="Times New Roman" w:hAnsi="Times New Roman" w:cs="Times New Roman"/>
          <w:sz w:val="24"/>
          <w:szCs w:val="24"/>
        </w:rPr>
        <w:t xml:space="preserve"> Сейчас мы познакомимся с тем, что наши руч</w:t>
      </w:r>
      <w:r w:rsidR="007C56D2" w:rsidRPr="00A9229A">
        <w:rPr>
          <w:rFonts w:ascii="Times New Roman" w:hAnsi="Times New Roman" w:cs="Times New Roman"/>
          <w:sz w:val="24"/>
          <w:szCs w:val="24"/>
        </w:rPr>
        <w:t>ки натворили! Посмотрите – какая красота</w:t>
      </w:r>
      <w:r w:rsidR="00E21F6A" w:rsidRPr="00A9229A">
        <w:rPr>
          <w:rFonts w:ascii="Times New Roman" w:hAnsi="Times New Roman" w:cs="Times New Roman"/>
          <w:sz w:val="24"/>
          <w:szCs w:val="24"/>
        </w:rPr>
        <w:t>!</w:t>
      </w:r>
      <w:r w:rsidR="007C56D2" w:rsidRPr="00A9229A">
        <w:rPr>
          <w:rFonts w:ascii="Times New Roman" w:hAnsi="Times New Roman" w:cs="Times New Roman"/>
          <w:sz w:val="24"/>
          <w:szCs w:val="24"/>
        </w:rPr>
        <w:t xml:space="preserve"> Сейчас мы послушаем, как называются эти поделки, кем и как они сделаны. </w:t>
      </w:r>
      <w:r w:rsidR="00E21F6A" w:rsidRPr="00A9229A">
        <w:rPr>
          <w:rFonts w:ascii="Times New Roman" w:hAnsi="Times New Roman" w:cs="Times New Roman"/>
          <w:sz w:val="24"/>
          <w:szCs w:val="24"/>
        </w:rPr>
        <w:t>Кто хочет рассказать о своих поделках?</w:t>
      </w:r>
    </w:p>
    <w:p w:rsidR="00E21F6A" w:rsidRPr="00A9229A" w:rsidRDefault="00E21F6A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Рассказы детей и родителей о поделках)</w:t>
      </w:r>
    </w:p>
    <w:p w:rsidR="00E21F6A" w:rsidRPr="00A9229A" w:rsidRDefault="00E21F6A" w:rsidP="00A9229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И еще кирпичик кладем в наш дом!</w:t>
      </w:r>
    </w:p>
    <w:p w:rsidR="00E21F6A" w:rsidRPr="00A9229A" w:rsidRDefault="00E21F6A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lastRenderedPageBreak/>
        <w:t>«Алло, мы ищем таланты!»</w:t>
      </w:r>
    </w:p>
    <w:p w:rsidR="00C7279A" w:rsidRPr="00A9229A" w:rsidRDefault="00C7279A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279A" w:rsidRPr="00A9229A" w:rsidRDefault="00E21F6A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В каждой нашей семье есть не только умелые ручки, но и самые разнообразные таланты. </w:t>
      </w:r>
      <w:r w:rsidR="007C56D2" w:rsidRPr="00A9229A">
        <w:rPr>
          <w:rFonts w:ascii="Times New Roman" w:hAnsi="Times New Roman" w:cs="Times New Roman"/>
          <w:sz w:val="24"/>
          <w:szCs w:val="24"/>
        </w:rPr>
        <w:t>Сейчас мы в этом убедимся. Кто желает что-то исполнить, показать?</w:t>
      </w:r>
    </w:p>
    <w:p w:rsidR="00041EC2" w:rsidRPr="00A9229A" w:rsidRDefault="00041EC2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Выступления семей</w:t>
      </w:r>
      <w:r w:rsidR="00C7279A" w:rsidRPr="00A9229A">
        <w:rPr>
          <w:rFonts w:ascii="Times New Roman" w:hAnsi="Times New Roman" w:cs="Times New Roman"/>
          <w:i/>
          <w:sz w:val="24"/>
          <w:szCs w:val="24"/>
        </w:rPr>
        <w:t>: чтение стихов детьми и родителями, пение песен и частушек, показ фокусов, танцы и т.п.</w:t>
      </w:r>
      <w:r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041EC2" w:rsidRPr="00A9229A" w:rsidRDefault="00041EC2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Шестой кирпичик ложится в </w:t>
      </w:r>
      <w:r w:rsidR="00C7279A" w:rsidRPr="00A9229A">
        <w:rPr>
          <w:rFonts w:ascii="Times New Roman" w:hAnsi="Times New Roman" w:cs="Times New Roman"/>
          <w:sz w:val="24"/>
          <w:szCs w:val="24"/>
        </w:rPr>
        <w:t xml:space="preserve">стены </w:t>
      </w:r>
      <w:r w:rsidRPr="00A9229A">
        <w:rPr>
          <w:rFonts w:ascii="Times New Roman" w:hAnsi="Times New Roman" w:cs="Times New Roman"/>
          <w:sz w:val="24"/>
          <w:szCs w:val="24"/>
        </w:rPr>
        <w:t>нашего дома!</w:t>
      </w:r>
    </w:p>
    <w:p w:rsidR="00041EC2" w:rsidRPr="00A9229A" w:rsidRDefault="00041EC2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A9229A">
        <w:rPr>
          <w:rFonts w:ascii="Times New Roman" w:hAnsi="Times New Roman" w:cs="Times New Roman"/>
          <w:b/>
          <w:i/>
          <w:sz w:val="24"/>
          <w:szCs w:val="24"/>
        </w:rPr>
        <w:t>Обнималочка</w:t>
      </w:r>
      <w:proofErr w:type="spellEnd"/>
      <w:r w:rsidRPr="00A9229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807C1" w:rsidRPr="00A9229A" w:rsidRDefault="00F807C1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EC2" w:rsidRPr="00A9229A" w:rsidRDefault="00041EC2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А теперь настал момент выразить свои добрые чувства жестами и словами и … поиграть в «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Обнималочку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»! Под музыку мы двигаемся по всему залу, танцуем, веселимся, а как только музыка останавливается – ищем своих родных, говорим им самые нежные и ласковые слова и обнимаемся!</w:t>
      </w:r>
    </w:p>
    <w:p w:rsidR="00C7279A" w:rsidRPr="00A9229A" w:rsidRDefault="00C7279A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Игра «</w:t>
      </w:r>
      <w:proofErr w:type="spellStart"/>
      <w:r w:rsidRPr="00A9229A">
        <w:rPr>
          <w:rFonts w:ascii="Times New Roman" w:hAnsi="Times New Roman" w:cs="Times New Roman"/>
          <w:i/>
          <w:sz w:val="24"/>
          <w:szCs w:val="24"/>
        </w:rPr>
        <w:t>Обнималочка</w:t>
      </w:r>
      <w:proofErr w:type="spellEnd"/>
      <w:r w:rsidRPr="00A9229A">
        <w:rPr>
          <w:rFonts w:ascii="Times New Roman" w:hAnsi="Times New Roman" w:cs="Times New Roman"/>
          <w:i/>
          <w:sz w:val="24"/>
          <w:szCs w:val="24"/>
        </w:rPr>
        <w:t>»)</w:t>
      </w:r>
    </w:p>
    <w:p w:rsidR="00374977" w:rsidRPr="00A9229A" w:rsidRDefault="00374977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Еще кирпичик кладем в стену нашего дома!</w:t>
      </w:r>
    </w:p>
    <w:p w:rsidR="00374977" w:rsidRPr="00A9229A" w:rsidRDefault="00374977" w:rsidP="00A922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977" w:rsidRPr="00A9229A" w:rsidRDefault="00041EC2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>«Песни о семье, сочиненные детьми»</w:t>
      </w:r>
    </w:p>
    <w:p w:rsidR="00041EC2" w:rsidRPr="00A9229A" w:rsidRDefault="00041EC2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Сейчас </w:t>
      </w:r>
      <w:r w:rsidRPr="00A92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229A">
        <w:rPr>
          <w:rFonts w:ascii="Times New Roman" w:hAnsi="Times New Roman" w:cs="Times New Roman"/>
          <w:sz w:val="24"/>
          <w:szCs w:val="24"/>
        </w:rPr>
        <w:t xml:space="preserve">для всех – сюрприз от наших детей! Вы услышите </w:t>
      </w:r>
      <w:proofErr w:type="gramStart"/>
      <w:r w:rsidRPr="00A9229A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Pr="00A9229A">
        <w:rPr>
          <w:rFonts w:ascii="Times New Roman" w:hAnsi="Times New Roman" w:cs="Times New Roman"/>
          <w:sz w:val="24"/>
          <w:szCs w:val="24"/>
        </w:rPr>
        <w:t xml:space="preserve"> о семье… </w:t>
      </w:r>
      <w:proofErr w:type="gramStart"/>
      <w:r w:rsidRPr="00A9229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A9229A">
        <w:rPr>
          <w:rFonts w:ascii="Times New Roman" w:hAnsi="Times New Roman" w:cs="Times New Roman"/>
          <w:sz w:val="24"/>
          <w:szCs w:val="24"/>
        </w:rPr>
        <w:t xml:space="preserve"> сочинили и споют наши дети!</w:t>
      </w:r>
    </w:p>
    <w:p w:rsidR="00041EC2" w:rsidRPr="00A9229A" w:rsidRDefault="00041EC2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</w:t>
      </w:r>
      <w:r w:rsidR="00A9229A" w:rsidRPr="00A9229A">
        <w:rPr>
          <w:rFonts w:ascii="Times New Roman" w:hAnsi="Times New Roman" w:cs="Times New Roman"/>
          <w:i/>
          <w:sz w:val="24"/>
          <w:szCs w:val="24"/>
        </w:rPr>
        <w:t xml:space="preserve">Свои песни </w:t>
      </w:r>
      <w:proofErr w:type="spellStart"/>
      <w:r w:rsidR="00A9229A" w:rsidRPr="00A9229A">
        <w:rPr>
          <w:rFonts w:ascii="Times New Roman" w:hAnsi="Times New Roman" w:cs="Times New Roman"/>
          <w:i/>
          <w:sz w:val="24"/>
          <w:szCs w:val="24"/>
        </w:rPr>
        <w:t>сполняют</w:t>
      </w:r>
      <w:proofErr w:type="spellEnd"/>
      <w:r w:rsidR="00A9229A" w:rsidRPr="00A9229A">
        <w:rPr>
          <w:rFonts w:ascii="Times New Roman" w:hAnsi="Times New Roman" w:cs="Times New Roman"/>
          <w:i/>
          <w:sz w:val="24"/>
          <w:szCs w:val="24"/>
        </w:rPr>
        <w:t xml:space="preserve"> 2 ребенка</w:t>
      </w:r>
      <w:r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374977" w:rsidRPr="00A9229A" w:rsidRDefault="00374977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 - Восьмой кирпичик кладем в стену дома!</w:t>
      </w:r>
    </w:p>
    <w:p w:rsidR="00374977" w:rsidRPr="00A9229A" w:rsidRDefault="00374977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«Наши фирменные </w:t>
      </w:r>
      <w:r w:rsidR="005135B8" w:rsidRPr="00A9229A">
        <w:rPr>
          <w:rFonts w:ascii="Times New Roman" w:hAnsi="Times New Roman" w:cs="Times New Roman"/>
          <w:b/>
          <w:i/>
          <w:sz w:val="24"/>
          <w:szCs w:val="24"/>
        </w:rPr>
        <w:t>десер</w:t>
      </w:r>
      <w:r w:rsidRPr="00A9229A">
        <w:rPr>
          <w:rFonts w:ascii="Times New Roman" w:hAnsi="Times New Roman" w:cs="Times New Roman"/>
          <w:b/>
          <w:i/>
          <w:sz w:val="24"/>
          <w:szCs w:val="24"/>
        </w:rPr>
        <w:t>ты»</w:t>
      </w:r>
    </w:p>
    <w:p w:rsidR="00374977" w:rsidRPr="00A9229A" w:rsidRDefault="00374977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А теперь познакомимся с кулинарным мастерством наших семейств! </w:t>
      </w:r>
      <w:r w:rsidR="005135B8" w:rsidRPr="00A9229A">
        <w:rPr>
          <w:rFonts w:ascii="Times New Roman" w:hAnsi="Times New Roman" w:cs="Times New Roman"/>
          <w:sz w:val="24"/>
          <w:szCs w:val="24"/>
        </w:rPr>
        <w:t xml:space="preserve">Посмотрите, сколько аппетитных изысков приготовлено! И каждое – под своим названием! </w:t>
      </w:r>
    </w:p>
    <w:p w:rsidR="005135B8" w:rsidRPr="00A9229A" w:rsidRDefault="005135B8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Воспитатели зачитывают авторов и названия десертов)</w:t>
      </w:r>
    </w:p>
    <w:p w:rsidR="00710975" w:rsidRPr="00A9229A" w:rsidRDefault="00710975" w:rsidP="00A922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 «Пронеси шар между щеками»</w:t>
      </w:r>
    </w:p>
    <w:p w:rsidR="005135B8" w:rsidRPr="00A9229A" w:rsidRDefault="005135B8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</w:t>
      </w:r>
      <w:r w:rsidR="00F22426" w:rsidRPr="00A9229A">
        <w:rPr>
          <w:rFonts w:ascii="Times New Roman" w:hAnsi="Times New Roman" w:cs="Times New Roman"/>
          <w:sz w:val="24"/>
          <w:szCs w:val="24"/>
        </w:rPr>
        <w:t xml:space="preserve"> - Всю эту вкусноту мы дружно попробуем за чаепитием, но сначала надо проверить – все ли щеки способны вместить </w:t>
      </w:r>
      <w:r w:rsidR="000E601C" w:rsidRPr="00A9229A">
        <w:rPr>
          <w:rFonts w:ascii="Times New Roman" w:hAnsi="Times New Roman" w:cs="Times New Roman"/>
          <w:sz w:val="24"/>
          <w:szCs w:val="24"/>
        </w:rPr>
        <w:t xml:space="preserve">столько </w:t>
      </w:r>
      <w:proofErr w:type="gramStart"/>
      <w:r w:rsidR="000E601C" w:rsidRPr="00A9229A">
        <w:rPr>
          <w:rFonts w:ascii="Times New Roman" w:hAnsi="Times New Roman" w:cs="Times New Roman"/>
          <w:sz w:val="24"/>
          <w:szCs w:val="24"/>
        </w:rPr>
        <w:t>вкусного</w:t>
      </w:r>
      <w:proofErr w:type="gramEnd"/>
      <w:r w:rsidR="000E601C" w:rsidRPr="00A9229A">
        <w:rPr>
          <w:rFonts w:ascii="Times New Roman" w:hAnsi="Times New Roman" w:cs="Times New Roman"/>
          <w:sz w:val="24"/>
          <w:szCs w:val="24"/>
        </w:rPr>
        <w:t>?! Итак, с</w:t>
      </w:r>
      <w:r w:rsidR="00F22426" w:rsidRPr="00A9229A">
        <w:rPr>
          <w:rFonts w:ascii="Times New Roman" w:hAnsi="Times New Roman" w:cs="Times New Roman"/>
          <w:sz w:val="24"/>
          <w:szCs w:val="24"/>
        </w:rPr>
        <w:t xml:space="preserve">оревнуются семейные команды. Нужно пронести шар между щеками и не уронить его. </w:t>
      </w:r>
    </w:p>
    <w:p w:rsidR="00F22426" w:rsidRPr="00A9229A" w:rsidRDefault="00F22426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Вызываются пары «ребенок - взрослый»)</w:t>
      </w:r>
    </w:p>
    <w:p w:rsidR="00F22426" w:rsidRPr="00A9229A" w:rsidRDefault="00F22426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И наконец, наш общий дом мы подводим под крышу!</w:t>
      </w:r>
    </w:p>
    <w:p w:rsidR="00A9229A" w:rsidRPr="00A9229A" w:rsidRDefault="00A9229A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01C" w:rsidRPr="00A9229A" w:rsidRDefault="000E601C" w:rsidP="00A922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>(Воспитатели помещают на дом крышу)</w:t>
      </w:r>
    </w:p>
    <w:p w:rsidR="00A9229A" w:rsidRPr="00A9229A" w:rsidRDefault="00A9229A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139" w:rsidRPr="00A9229A" w:rsidRDefault="000E601C" w:rsidP="00A9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Посмотрите, какой красивый, крепкий и веселый  дом у нас получился! Вот что значит – строить вместе, дружно</w:t>
      </w:r>
      <w:r w:rsidR="002A4139" w:rsidRPr="00A9229A">
        <w:rPr>
          <w:rFonts w:ascii="Times New Roman" w:hAnsi="Times New Roman" w:cs="Times New Roman"/>
          <w:sz w:val="24"/>
          <w:szCs w:val="24"/>
        </w:rPr>
        <w:t>, всей семьей!</w:t>
      </w:r>
    </w:p>
    <w:p w:rsidR="00A9229A" w:rsidRPr="00A9229A" w:rsidRDefault="002A4139" w:rsidP="00A9229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Семья – это счастье, любовь и удача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емья – это летом поездки на дачу.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Семья – это праздник, семейные даты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Подарки, покупки, приятные траты.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Рожденье детей, первый шаг, первый лепет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Мечты о хорошем, волненье и трепет.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Семья – это труд, друг о друге забота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емья – это много домашней работы.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Семья – это важно! Семья – это сложно!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Но счастливо жить одному невозможно!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- Всегда будьте вместе, любовь берегите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proofErr w:type="gramStart"/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Обиды</w:t>
      </w:r>
      <w:proofErr w:type="gramEnd"/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соры подальше гоните,</w:t>
      </w:r>
      <w:r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229A">
        <w:rPr>
          <w:rFonts w:ascii="Times New Roman" w:hAnsi="Times New Roman" w:cs="Times New Roman"/>
          <w:sz w:val="24"/>
          <w:szCs w:val="24"/>
        </w:rPr>
        <w:br/>
      </w:r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1 и</w:t>
      </w: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восп</w:t>
      </w:r>
      <w:proofErr w:type="spellEnd"/>
      <w:r w:rsidR="00A9229A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A4139" w:rsidRPr="00A9229A" w:rsidRDefault="00A9229A" w:rsidP="00C7279A">
      <w:pPr>
        <w:spacing w:line="240" w:lineRule="auto"/>
        <w:ind w:right="255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2A4139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>Хотим, чтоб про вас говорили друзья:</w:t>
      </w:r>
      <w:r w:rsidR="002A4139"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4139" w:rsidRPr="00A9229A">
        <w:rPr>
          <w:rFonts w:ascii="Times New Roman" w:hAnsi="Times New Roman" w:cs="Times New Roman"/>
          <w:sz w:val="24"/>
          <w:szCs w:val="24"/>
        </w:rPr>
        <w:br/>
      </w:r>
      <w:r w:rsidR="002A4139" w:rsidRPr="00A92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Какая хорошая эта семья!</w:t>
      </w:r>
      <w:r w:rsidR="002A4139" w:rsidRPr="00A9229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4139" w:rsidRPr="00A9229A">
        <w:rPr>
          <w:rFonts w:ascii="Times New Roman" w:hAnsi="Times New Roman" w:cs="Times New Roman"/>
          <w:sz w:val="24"/>
          <w:szCs w:val="24"/>
        </w:rPr>
        <w:br/>
      </w:r>
      <w:r w:rsidR="002A4139" w:rsidRPr="00A922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(М. </w:t>
      </w:r>
      <w:proofErr w:type="spellStart"/>
      <w:r w:rsidR="002A4139" w:rsidRPr="00A922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нгер</w:t>
      </w:r>
      <w:proofErr w:type="spellEnd"/>
      <w:r w:rsidR="002A4139" w:rsidRPr="00A922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2A4139" w:rsidRPr="00A9229A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0E601C" w:rsidRPr="00A9229A" w:rsidRDefault="000E601C" w:rsidP="00C7279A">
      <w:pPr>
        <w:spacing w:line="240" w:lineRule="auto"/>
        <w:ind w:right="255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: - Большое вам спасибо </w:t>
      </w:r>
      <w:r w:rsidR="002A4139" w:rsidRPr="00A9229A">
        <w:rPr>
          <w:rFonts w:ascii="Times New Roman" w:hAnsi="Times New Roman" w:cs="Times New Roman"/>
          <w:sz w:val="24"/>
          <w:szCs w:val="24"/>
        </w:rPr>
        <w:t>–</w:t>
      </w:r>
      <w:r w:rsidRPr="00A9229A">
        <w:rPr>
          <w:rFonts w:ascii="Times New Roman" w:hAnsi="Times New Roman" w:cs="Times New Roman"/>
          <w:sz w:val="24"/>
          <w:szCs w:val="24"/>
        </w:rPr>
        <w:t xml:space="preserve"> ВСЕМ</w:t>
      </w:r>
      <w:r w:rsidR="002A4139" w:rsidRPr="00A9229A">
        <w:rPr>
          <w:rFonts w:ascii="Times New Roman" w:hAnsi="Times New Roman" w:cs="Times New Roman"/>
          <w:sz w:val="24"/>
          <w:szCs w:val="24"/>
        </w:rPr>
        <w:t>! -</w:t>
      </w:r>
      <w:r w:rsidRPr="00A9229A">
        <w:rPr>
          <w:rFonts w:ascii="Times New Roman" w:hAnsi="Times New Roman" w:cs="Times New Roman"/>
          <w:sz w:val="24"/>
          <w:szCs w:val="24"/>
        </w:rPr>
        <w:t xml:space="preserve"> за участие в нашем празднике</w:t>
      </w:r>
      <w:r w:rsidR="002A4139" w:rsidRPr="00A9229A">
        <w:rPr>
          <w:rFonts w:ascii="Times New Roman" w:hAnsi="Times New Roman" w:cs="Times New Roman"/>
          <w:sz w:val="24"/>
          <w:szCs w:val="24"/>
        </w:rPr>
        <w:t xml:space="preserve">, </w:t>
      </w:r>
      <w:r w:rsidRPr="00A9229A">
        <w:rPr>
          <w:rFonts w:ascii="Times New Roman" w:hAnsi="Times New Roman" w:cs="Times New Roman"/>
          <w:sz w:val="24"/>
          <w:szCs w:val="24"/>
        </w:rPr>
        <w:t>за радость, которую вы подарили друг другу! А теперь настал черед и попировать!</w:t>
      </w:r>
    </w:p>
    <w:p w:rsidR="00374977" w:rsidRPr="00A9229A" w:rsidRDefault="000E601C" w:rsidP="00C7279A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 xml:space="preserve">(Входит </w:t>
      </w:r>
      <w:proofErr w:type="spellStart"/>
      <w:r w:rsidRPr="00A9229A">
        <w:rPr>
          <w:rFonts w:ascii="Times New Roman" w:hAnsi="Times New Roman" w:cs="Times New Roman"/>
          <w:i/>
          <w:sz w:val="24"/>
          <w:szCs w:val="24"/>
        </w:rPr>
        <w:t>Домовенок</w:t>
      </w:r>
      <w:proofErr w:type="spellEnd"/>
      <w:r w:rsidRPr="00A9229A">
        <w:rPr>
          <w:rFonts w:ascii="Times New Roman" w:hAnsi="Times New Roman" w:cs="Times New Roman"/>
          <w:i/>
          <w:sz w:val="24"/>
          <w:szCs w:val="24"/>
        </w:rPr>
        <w:t>)</w:t>
      </w:r>
    </w:p>
    <w:p w:rsidR="000E601C" w:rsidRPr="00A9229A" w:rsidRDefault="009063A4" w:rsidP="00C7279A">
      <w:pPr>
        <w:pStyle w:val="a3"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29A">
        <w:rPr>
          <w:rFonts w:ascii="Times New Roman" w:hAnsi="Times New Roman" w:cs="Times New Roman"/>
          <w:b/>
          <w:i/>
          <w:sz w:val="24"/>
          <w:szCs w:val="24"/>
        </w:rPr>
        <w:t>Домовенок</w:t>
      </w:r>
      <w:proofErr w:type="spellEnd"/>
      <w:r w:rsidRPr="00A9229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9229A">
        <w:rPr>
          <w:rFonts w:ascii="Times New Roman" w:hAnsi="Times New Roman" w:cs="Times New Roman"/>
          <w:sz w:val="24"/>
          <w:szCs w:val="24"/>
        </w:rPr>
        <w:t xml:space="preserve"> - </w:t>
      </w:r>
      <w:r w:rsidR="000E601C" w:rsidRPr="00A9229A">
        <w:rPr>
          <w:rFonts w:ascii="Times New Roman" w:hAnsi="Times New Roman" w:cs="Times New Roman"/>
          <w:sz w:val="24"/>
          <w:szCs w:val="24"/>
        </w:rPr>
        <w:t>Погодите</w:t>
      </w:r>
      <w:r w:rsidRPr="00A9229A">
        <w:rPr>
          <w:rFonts w:ascii="Times New Roman" w:hAnsi="Times New Roman" w:cs="Times New Roman"/>
          <w:sz w:val="24"/>
          <w:szCs w:val="24"/>
        </w:rPr>
        <w:t>-</w:t>
      </w:r>
      <w:r w:rsidR="000E601C" w:rsidRPr="00A9229A">
        <w:rPr>
          <w:rFonts w:ascii="Times New Roman" w:hAnsi="Times New Roman" w:cs="Times New Roman"/>
          <w:sz w:val="24"/>
          <w:szCs w:val="24"/>
        </w:rPr>
        <w:t>погодите!</w:t>
      </w:r>
      <w:r w:rsidRPr="00A9229A">
        <w:rPr>
          <w:rFonts w:ascii="Times New Roman" w:hAnsi="Times New Roman" w:cs="Times New Roman"/>
          <w:sz w:val="24"/>
          <w:szCs w:val="24"/>
        </w:rPr>
        <w:t xml:space="preserve"> Что за пир без самовара? Нив одной приличной семье чай без самовара не пьют!</w:t>
      </w:r>
    </w:p>
    <w:p w:rsidR="009063A4" w:rsidRPr="00A9229A" w:rsidRDefault="009063A4" w:rsidP="00C7279A">
      <w:pPr>
        <w:pStyle w:val="a3"/>
        <w:spacing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  <w:r w:rsidRPr="00A922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>: - Кто ты, гость наш любезный?</w:t>
      </w:r>
    </w:p>
    <w:p w:rsidR="005E669D" w:rsidRPr="00A9229A" w:rsidRDefault="009063A4" w:rsidP="00C7279A">
      <w:pPr>
        <w:pStyle w:val="a3"/>
        <w:spacing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29A">
        <w:rPr>
          <w:rFonts w:ascii="Times New Roman" w:hAnsi="Times New Roman" w:cs="Times New Roman"/>
          <w:b/>
          <w:i/>
          <w:sz w:val="24"/>
          <w:szCs w:val="24"/>
        </w:rPr>
        <w:t>Домовенок</w:t>
      </w:r>
      <w:proofErr w:type="spellEnd"/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: - </w:t>
      </w:r>
      <w:proofErr w:type="spellStart"/>
      <w:r w:rsidRPr="00A9229A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Pr="00A9229A">
        <w:rPr>
          <w:rFonts w:ascii="Times New Roman" w:hAnsi="Times New Roman" w:cs="Times New Roman"/>
          <w:sz w:val="24"/>
          <w:szCs w:val="24"/>
        </w:rPr>
        <w:t xml:space="preserve"> я! Кузьмой меня кличут. Живу в вашем детском саду </w:t>
      </w:r>
      <w:proofErr w:type="gramStart"/>
      <w:r w:rsidRPr="00A9229A">
        <w:rPr>
          <w:rFonts w:ascii="Times New Roman" w:hAnsi="Times New Roman" w:cs="Times New Roman"/>
          <w:sz w:val="24"/>
          <w:szCs w:val="24"/>
        </w:rPr>
        <w:t>уж</w:t>
      </w:r>
      <w:proofErr w:type="gramEnd"/>
      <w:r w:rsidRPr="00A9229A">
        <w:rPr>
          <w:rFonts w:ascii="Times New Roman" w:hAnsi="Times New Roman" w:cs="Times New Roman"/>
          <w:sz w:val="24"/>
          <w:szCs w:val="24"/>
        </w:rPr>
        <w:t xml:space="preserve"> сколько лет, все вижу, все слышу. По</w:t>
      </w:r>
      <w:r w:rsidR="005E669D" w:rsidRPr="00A9229A">
        <w:rPr>
          <w:rFonts w:ascii="Times New Roman" w:hAnsi="Times New Roman" w:cs="Times New Roman"/>
          <w:sz w:val="24"/>
          <w:szCs w:val="24"/>
        </w:rPr>
        <w:t>р</w:t>
      </w:r>
      <w:r w:rsidRPr="00A9229A">
        <w:rPr>
          <w:rFonts w:ascii="Times New Roman" w:hAnsi="Times New Roman" w:cs="Times New Roman"/>
          <w:sz w:val="24"/>
          <w:szCs w:val="24"/>
        </w:rPr>
        <w:t>адовали вы меня сегодня! Люблю, ког</w:t>
      </w:r>
      <w:r w:rsidR="005E669D" w:rsidRPr="00A9229A">
        <w:rPr>
          <w:rFonts w:ascii="Times New Roman" w:hAnsi="Times New Roman" w:cs="Times New Roman"/>
          <w:sz w:val="24"/>
          <w:szCs w:val="24"/>
        </w:rPr>
        <w:t>д</w:t>
      </w:r>
      <w:r w:rsidRPr="00A9229A">
        <w:rPr>
          <w:rFonts w:ascii="Times New Roman" w:hAnsi="Times New Roman" w:cs="Times New Roman"/>
          <w:sz w:val="24"/>
          <w:szCs w:val="24"/>
        </w:rPr>
        <w:t>а</w:t>
      </w:r>
      <w:r w:rsidR="005E669D" w:rsidRPr="00A9229A">
        <w:rPr>
          <w:rFonts w:ascii="Times New Roman" w:hAnsi="Times New Roman" w:cs="Times New Roman"/>
          <w:sz w:val="24"/>
          <w:szCs w:val="24"/>
        </w:rPr>
        <w:t xml:space="preserve"> семья большая вместе собирается! А у вас она - вон какая!</w:t>
      </w:r>
      <w:r w:rsidRPr="00A9229A">
        <w:rPr>
          <w:rFonts w:ascii="Times New Roman" w:hAnsi="Times New Roman" w:cs="Times New Roman"/>
          <w:sz w:val="24"/>
          <w:szCs w:val="24"/>
        </w:rPr>
        <w:t xml:space="preserve"> </w:t>
      </w:r>
      <w:r w:rsidR="005E669D" w:rsidRPr="00A9229A">
        <w:rPr>
          <w:rFonts w:ascii="Times New Roman" w:hAnsi="Times New Roman" w:cs="Times New Roman"/>
          <w:sz w:val="24"/>
          <w:szCs w:val="24"/>
        </w:rPr>
        <w:t xml:space="preserve">В память об этом дне хочу подарить вам </w:t>
      </w:r>
      <w:proofErr w:type="spellStart"/>
      <w:r w:rsidR="005E669D" w:rsidRPr="00A9229A">
        <w:rPr>
          <w:rFonts w:ascii="Times New Roman" w:hAnsi="Times New Roman" w:cs="Times New Roman"/>
          <w:sz w:val="24"/>
          <w:szCs w:val="24"/>
          <w:u w:val="single"/>
        </w:rPr>
        <w:t>талисманчики</w:t>
      </w:r>
      <w:proofErr w:type="spellEnd"/>
      <w:r w:rsidR="005E669D" w:rsidRPr="00A9229A">
        <w:rPr>
          <w:rFonts w:ascii="Times New Roman" w:hAnsi="Times New Roman" w:cs="Times New Roman"/>
          <w:sz w:val="24"/>
          <w:szCs w:val="24"/>
        </w:rPr>
        <w:t xml:space="preserve">, которые будут хранить мир и счастье в каждой семье! </w:t>
      </w:r>
      <w:r w:rsidR="00A9229A" w:rsidRPr="00A9229A">
        <w:rPr>
          <w:rFonts w:ascii="Times New Roman" w:hAnsi="Times New Roman" w:cs="Times New Roman"/>
          <w:i/>
          <w:sz w:val="24"/>
          <w:szCs w:val="24"/>
        </w:rPr>
        <w:t>(Дарит «сердечки»</w:t>
      </w:r>
      <w:r w:rsidR="005E669D" w:rsidRPr="00A9229A">
        <w:rPr>
          <w:rFonts w:ascii="Times New Roman" w:hAnsi="Times New Roman" w:cs="Times New Roman"/>
          <w:i/>
          <w:sz w:val="24"/>
          <w:szCs w:val="24"/>
        </w:rPr>
        <w:t>)</w:t>
      </w:r>
      <w:r w:rsidR="009323DC" w:rsidRPr="00A92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3DC" w:rsidRPr="00A9229A">
        <w:rPr>
          <w:rFonts w:ascii="Times New Roman" w:hAnsi="Times New Roman" w:cs="Times New Roman"/>
          <w:sz w:val="24"/>
          <w:szCs w:val="24"/>
        </w:rPr>
        <w:t>И еще у меня есть награды для ваших дружных семей</w:t>
      </w:r>
      <w:r w:rsidR="005E669D" w:rsidRPr="00A92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3DC" w:rsidRPr="00A9229A">
        <w:rPr>
          <w:rFonts w:ascii="Times New Roman" w:hAnsi="Times New Roman" w:cs="Times New Roman"/>
          <w:sz w:val="24"/>
          <w:szCs w:val="24"/>
        </w:rPr>
        <w:t>(</w:t>
      </w:r>
      <w:r w:rsidR="009323DC" w:rsidRPr="00A9229A">
        <w:rPr>
          <w:rFonts w:ascii="Times New Roman" w:hAnsi="Times New Roman" w:cs="Times New Roman"/>
          <w:i/>
          <w:sz w:val="24"/>
          <w:szCs w:val="24"/>
        </w:rPr>
        <w:t>Достает из сундучка медали, вешает их детям</w:t>
      </w:r>
      <w:r w:rsidR="009323DC" w:rsidRPr="00A9229A">
        <w:rPr>
          <w:rFonts w:ascii="Times New Roman" w:hAnsi="Times New Roman" w:cs="Times New Roman"/>
          <w:sz w:val="24"/>
          <w:szCs w:val="24"/>
        </w:rPr>
        <w:t xml:space="preserve">) Живите дружно и весело! </w:t>
      </w:r>
      <w:r w:rsidR="005E669D" w:rsidRPr="00A9229A">
        <w:rPr>
          <w:rFonts w:ascii="Times New Roman" w:hAnsi="Times New Roman" w:cs="Times New Roman"/>
          <w:sz w:val="24"/>
          <w:szCs w:val="24"/>
        </w:rPr>
        <w:t>Ну а теперь – милости просим в группу чайку попить! А я пойду</w:t>
      </w:r>
      <w:r w:rsidR="00877D2D" w:rsidRPr="00A9229A">
        <w:rPr>
          <w:rFonts w:ascii="Times New Roman" w:hAnsi="Times New Roman" w:cs="Times New Roman"/>
          <w:sz w:val="24"/>
          <w:szCs w:val="24"/>
        </w:rPr>
        <w:t>,</w:t>
      </w:r>
      <w:r w:rsidR="005E669D" w:rsidRPr="00A9229A">
        <w:rPr>
          <w:rFonts w:ascii="Times New Roman" w:hAnsi="Times New Roman" w:cs="Times New Roman"/>
          <w:sz w:val="24"/>
          <w:szCs w:val="24"/>
        </w:rPr>
        <w:t xml:space="preserve"> проверю - все ли в порядке  в нашем большом доме?</w:t>
      </w:r>
    </w:p>
    <w:p w:rsidR="005E669D" w:rsidRPr="00A9229A" w:rsidRDefault="005E669D" w:rsidP="00C7279A">
      <w:pPr>
        <w:pStyle w:val="a3"/>
        <w:spacing w:line="240" w:lineRule="auto"/>
        <w:ind w:left="0"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29A">
        <w:rPr>
          <w:rFonts w:ascii="Times New Roman" w:hAnsi="Times New Roman" w:cs="Times New Roman"/>
          <w:i/>
          <w:sz w:val="24"/>
          <w:szCs w:val="24"/>
        </w:rPr>
        <w:t xml:space="preserve">(Праздник завершается чаепитием, на котором вручаются </w:t>
      </w:r>
      <w:r w:rsidRPr="00A9229A">
        <w:rPr>
          <w:rFonts w:ascii="Times New Roman" w:hAnsi="Times New Roman" w:cs="Times New Roman"/>
          <w:i/>
          <w:sz w:val="24"/>
          <w:szCs w:val="24"/>
          <w:u w:val="single"/>
        </w:rPr>
        <w:t>медали</w:t>
      </w:r>
      <w:r w:rsidR="002A4139" w:rsidRPr="00A9229A">
        <w:rPr>
          <w:rFonts w:ascii="Times New Roman" w:hAnsi="Times New Roman" w:cs="Times New Roman"/>
          <w:i/>
          <w:sz w:val="24"/>
          <w:szCs w:val="24"/>
        </w:rPr>
        <w:t xml:space="preserve"> семьям в разных номинациях)</w:t>
      </w:r>
    </w:p>
    <w:p w:rsidR="00710975" w:rsidRPr="00A9229A" w:rsidRDefault="00710975" w:rsidP="00C7279A">
      <w:pPr>
        <w:spacing w:after="15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D2D" w:rsidRPr="00A9229A" w:rsidRDefault="00883F91" w:rsidP="00C7279A">
      <w:pPr>
        <w:spacing w:after="15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9229A">
        <w:rPr>
          <w:rFonts w:ascii="Times New Roman" w:eastAsia="Times New Roman" w:hAnsi="Times New Roman" w:cs="Times New Roman"/>
          <w:b/>
          <w:bCs/>
          <w:sz w:val="24"/>
          <w:szCs w:val="24"/>
        </w:rPr>
        <w:t>«Моя семья»</w:t>
      </w:r>
      <w:r w:rsidR="004B3618" w:rsidRPr="00A92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Сл. и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 xml:space="preserve"> муз.</w:t>
      </w:r>
      <w:proofErr w:type="gramEnd"/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>А.Ермолова)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</w:r>
      <w:r w:rsidRPr="00A9229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gramEnd"/>
      <w:r w:rsidRPr="00A9229A">
        <w:rPr>
          <w:rFonts w:ascii="Times New Roman" w:eastAsia="Times New Roman" w:hAnsi="Times New Roman" w:cs="Times New Roman"/>
          <w:sz w:val="24"/>
          <w:szCs w:val="24"/>
        </w:rPr>
        <w:t xml:space="preserve">  Лежит передо мной игрушек куча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Но всем уже давным-давно известно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Что мне одной играть довольно скучн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Start"/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 xml:space="preserve"> совсем-совсем неинтересно.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А вот когда со мной мои родные</w:t>
      </w:r>
      <w:proofErr w:type="gramStart"/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A9229A">
        <w:rPr>
          <w:rFonts w:ascii="Times New Roman" w:eastAsia="Times New Roman" w:hAnsi="Times New Roman" w:cs="Times New Roman"/>
          <w:sz w:val="24"/>
          <w:szCs w:val="24"/>
        </w:rPr>
        <w:t xml:space="preserve"> самые любимые мне люди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Я сразу забываю про унынье.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И всегда так было, есть и будет…</w:t>
      </w:r>
    </w:p>
    <w:p w:rsidR="00A9229A" w:rsidRPr="00A9229A" w:rsidRDefault="00883F91" w:rsidP="00C7279A">
      <w:pPr>
        <w:spacing w:after="15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2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пев:</w:t>
      </w:r>
      <w:r w:rsidRPr="00A922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br/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Будет день счастливый и чудесный самый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Если рядом будут папа и мама.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Буду я весёлой, буду очень рада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Если б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>удут рядом сестрёнка с братом.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А ещё я буду бесконечно рада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Если рядом дедушка и бабушка рядом.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 xml:space="preserve">Ну а больше всех </w:t>
      </w:r>
      <w:proofErr w:type="gramStart"/>
      <w:r w:rsidRPr="00A9229A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gramEnd"/>
      <w:r w:rsidRPr="00A9229A">
        <w:rPr>
          <w:rFonts w:ascii="Times New Roman" w:eastAsia="Times New Roman" w:hAnsi="Times New Roman" w:cs="Times New Roman"/>
          <w:sz w:val="24"/>
          <w:szCs w:val="24"/>
        </w:rPr>
        <w:t xml:space="preserve"> рада я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Если будет р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>ядом вся семья,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  <w:t>Вся моя семья.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</w:r>
      <w:r w:rsidRPr="00A9229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t xml:space="preserve"> И надо мне признаться папе с мамой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Что иногда бываю я, конечно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Немного непослуш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t>ной и упрямой,</w:t>
      </w:r>
      <w:r w:rsidR="004B3618" w:rsidRPr="00A9229A">
        <w:rPr>
          <w:rFonts w:ascii="Times New Roman" w:eastAsia="Times New Roman" w:hAnsi="Times New Roman" w:cs="Times New Roman"/>
          <w:sz w:val="24"/>
          <w:szCs w:val="24"/>
        </w:rPr>
        <w:br/>
        <w:t>Но люблю, люблю в</w:t>
      </w:r>
      <w:r w:rsidR="00877D2D" w:rsidRPr="00A9229A">
        <w:rPr>
          <w:rFonts w:ascii="Times New Roman" w:eastAsia="Times New Roman" w:hAnsi="Times New Roman" w:cs="Times New Roman"/>
          <w:sz w:val="24"/>
          <w:szCs w:val="24"/>
        </w:rPr>
        <w:t>ас бесконечно!</w:t>
      </w:r>
      <w:r w:rsidR="00877D2D" w:rsidRPr="00A9229A">
        <w:rPr>
          <w:rFonts w:ascii="Times New Roman" w:eastAsia="Times New Roman" w:hAnsi="Times New Roman" w:cs="Times New Roman"/>
          <w:sz w:val="24"/>
          <w:szCs w:val="24"/>
        </w:rPr>
        <w:br/>
      </w:r>
      <w:r w:rsidRPr="00A9229A">
        <w:rPr>
          <w:rFonts w:ascii="Times New Roman" w:eastAsia="Times New Roman" w:hAnsi="Times New Roman" w:cs="Times New Roman"/>
          <w:sz w:val="24"/>
          <w:szCs w:val="24"/>
        </w:rPr>
        <w:t>Меня не напугают неудачи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Не страшен будет мне холодный ветер,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Со мной моя семья, а это значит:</w:t>
      </w:r>
      <w:r w:rsidRPr="00A9229A">
        <w:rPr>
          <w:rFonts w:ascii="Times New Roman" w:eastAsia="Times New Roman" w:hAnsi="Times New Roman" w:cs="Times New Roman"/>
          <w:sz w:val="24"/>
          <w:szCs w:val="24"/>
        </w:rPr>
        <w:br/>
        <w:t>Я счастливей всех на этом свете!</w:t>
      </w:r>
    </w:p>
    <w:p w:rsidR="00883F91" w:rsidRPr="00A9229A" w:rsidRDefault="00883F91" w:rsidP="00C7279A">
      <w:pPr>
        <w:spacing w:after="15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922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пев</w:t>
      </w:r>
      <w:r w:rsidRPr="00A9229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br/>
      </w:r>
    </w:p>
    <w:sectPr w:rsidR="00883F91" w:rsidRPr="00A9229A" w:rsidSect="00A922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469"/>
    <w:multiLevelType w:val="hybridMultilevel"/>
    <w:tmpl w:val="632ACB6A"/>
    <w:lvl w:ilvl="0" w:tplc="56F68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E5B"/>
    <w:multiLevelType w:val="hybridMultilevel"/>
    <w:tmpl w:val="E8D02B58"/>
    <w:lvl w:ilvl="0" w:tplc="25720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3A22"/>
    <w:multiLevelType w:val="hybridMultilevel"/>
    <w:tmpl w:val="86FABF82"/>
    <w:lvl w:ilvl="0" w:tplc="79BA6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4861"/>
    <w:multiLevelType w:val="hybridMultilevel"/>
    <w:tmpl w:val="62387550"/>
    <w:lvl w:ilvl="0" w:tplc="01F68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0273"/>
    <w:multiLevelType w:val="hybridMultilevel"/>
    <w:tmpl w:val="ADA653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12DF"/>
    <w:multiLevelType w:val="hybridMultilevel"/>
    <w:tmpl w:val="4D007272"/>
    <w:lvl w:ilvl="0" w:tplc="113225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1DB7"/>
    <w:multiLevelType w:val="hybridMultilevel"/>
    <w:tmpl w:val="ADA653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E75"/>
    <w:multiLevelType w:val="hybridMultilevel"/>
    <w:tmpl w:val="A322F2FC"/>
    <w:lvl w:ilvl="0" w:tplc="4BD0FB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F2B89"/>
    <w:multiLevelType w:val="hybridMultilevel"/>
    <w:tmpl w:val="CD667C3A"/>
    <w:lvl w:ilvl="0" w:tplc="0D9212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361A2"/>
    <w:multiLevelType w:val="hybridMultilevel"/>
    <w:tmpl w:val="659C77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261F"/>
    <w:rsid w:val="00030A2C"/>
    <w:rsid w:val="00041EC2"/>
    <w:rsid w:val="000B5207"/>
    <w:rsid w:val="000E601C"/>
    <w:rsid w:val="001A13F3"/>
    <w:rsid w:val="001B4D2C"/>
    <w:rsid w:val="0020490C"/>
    <w:rsid w:val="002A4139"/>
    <w:rsid w:val="002C496B"/>
    <w:rsid w:val="00374977"/>
    <w:rsid w:val="003D0FB1"/>
    <w:rsid w:val="00424D23"/>
    <w:rsid w:val="004456DE"/>
    <w:rsid w:val="004B3618"/>
    <w:rsid w:val="004D4D4B"/>
    <w:rsid w:val="005135B8"/>
    <w:rsid w:val="005B261F"/>
    <w:rsid w:val="005E669D"/>
    <w:rsid w:val="006C5331"/>
    <w:rsid w:val="00710975"/>
    <w:rsid w:val="007357AF"/>
    <w:rsid w:val="00740137"/>
    <w:rsid w:val="007C56D2"/>
    <w:rsid w:val="00826D1C"/>
    <w:rsid w:val="00851223"/>
    <w:rsid w:val="00877D2D"/>
    <w:rsid w:val="00883F91"/>
    <w:rsid w:val="008903CE"/>
    <w:rsid w:val="008F26A9"/>
    <w:rsid w:val="009063A4"/>
    <w:rsid w:val="009323DC"/>
    <w:rsid w:val="00941E6E"/>
    <w:rsid w:val="009C40D0"/>
    <w:rsid w:val="00A128DC"/>
    <w:rsid w:val="00A9229A"/>
    <w:rsid w:val="00A94384"/>
    <w:rsid w:val="00AC6BF9"/>
    <w:rsid w:val="00B90E12"/>
    <w:rsid w:val="00C7279A"/>
    <w:rsid w:val="00D00863"/>
    <w:rsid w:val="00E17B72"/>
    <w:rsid w:val="00E21F6A"/>
    <w:rsid w:val="00EE66AB"/>
    <w:rsid w:val="00F22426"/>
    <w:rsid w:val="00F43B8F"/>
    <w:rsid w:val="00F807C1"/>
    <w:rsid w:val="00FC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6E"/>
  </w:style>
  <w:style w:type="paragraph" w:styleId="2">
    <w:name w:val="heading 2"/>
    <w:basedOn w:val="a"/>
    <w:link w:val="20"/>
    <w:uiPriority w:val="9"/>
    <w:qFormat/>
    <w:rsid w:val="00826D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D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357AF"/>
    <w:pPr>
      <w:ind w:left="720"/>
      <w:contextualSpacing/>
    </w:pPr>
  </w:style>
  <w:style w:type="character" w:customStyle="1" w:styleId="apple-converted-space">
    <w:name w:val="apple-converted-space"/>
    <w:basedOn w:val="a0"/>
    <w:rsid w:val="00B90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3534-D915-4057-8D41-29A2248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 ПО СЕБЕ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ЩУКИНА</dc:creator>
  <cp:keywords/>
  <dc:description/>
  <cp:lastModifiedBy>ЕЛЕНА ЩУКИНА</cp:lastModifiedBy>
  <cp:revision>10</cp:revision>
  <dcterms:created xsi:type="dcterms:W3CDTF">2016-05-12T09:07:00Z</dcterms:created>
  <dcterms:modified xsi:type="dcterms:W3CDTF">2017-02-16T06:37:00Z</dcterms:modified>
</cp:coreProperties>
</file>